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48" w:rsidRDefault="00C97648" w:rsidP="00C9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48" w:rsidRDefault="00C97648" w:rsidP="00C9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48" w:rsidRPr="00C97648" w:rsidRDefault="00C97648" w:rsidP="00C9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648">
        <w:rPr>
          <w:rFonts w:ascii="Times New Roman" w:hAnsi="Times New Roman" w:cs="Times New Roman"/>
          <w:b/>
          <w:sz w:val="28"/>
          <w:szCs w:val="28"/>
        </w:rPr>
        <w:t>Государственный пожарный надзор</w:t>
      </w:r>
    </w:p>
    <w:p w:rsidR="00C97648" w:rsidRDefault="00C97648" w:rsidP="00C9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648">
        <w:rPr>
          <w:rFonts w:ascii="Times New Roman" w:hAnsi="Times New Roman" w:cs="Times New Roman"/>
          <w:b/>
          <w:sz w:val="28"/>
          <w:szCs w:val="28"/>
        </w:rPr>
        <w:t>г. Братска и Братского района информирует!</w:t>
      </w:r>
    </w:p>
    <w:p w:rsidR="009E1190" w:rsidRPr="00C97648" w:rsidRDefault="009E1190" w:rsidP="00C9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48">
        <w:rPr>
          <w:rFonts w:ascii="Times New Roman" w:hAnsi="Times New Roman" w:cs="Times New Roman"/>
          <w:sz w:val="28"/>
          <w:szCs w:val="28"/>
        </w:rPr>
        <w:t>Наступает пожароопасный период, возрастает угроза возникновения пожаров!</w:t>
      </w: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648">
        <w:rPr>
          <w:rFonts w:ascii="Times New Roman" w:hAnsi="Times New Roman" w:cs="Times New Roman"/>
          <w:b/>
          <w:sz w:val="28"/>
          <w:szCs w:val="28"/>
        </w:rPr>
        <w:t>В этот период запрещается:</w:t>
      </w: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48">
        <w:rPr>
          <w:rFonts w:ascii="Times New Roman" w:hAnsi="Times New Roman" w:cs="Times New Roman"/>
          <w:sz w:val="28"/>
          <w:szCs w:val="28"/>
        </w:rPr>
        <w:t>- Сжигать сухую траву на дачных участках, полях, полянах в лесу или возле жилых домов;</w:t>
      </w: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48">
        <w:rPr>
          <w:rFonts w:ascii="Times New Roman" w:hAnsi="Times New Roman" w:cs="Times New Roman"/>
          <w:sz w:val="28"/>
          <w:szCs w:val="28"/>
        </w:rPr>
        <w:t>- Складировать вблизи жилья отходы и мусор;</w:t>
      </w: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48">
        <w:rPr>
          <w:rFonts w:ascii="Times New Roman" w:hAnsi="Times New Roman" w:cs="Times New Roman"/>
          <w:sz w:val="28"/>
          <w:szCs w:val="28"/>
        </w:rPr>
        <w:t>- Бросать непотушенные спички и окурки;</w:t>
      </w: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48">
        <w:rPr>
          <w:rFonts w:ascii="Times New Roman" w:hAnsi="Times New Roman" w:cs="Times New Roman"/>
          <w:sz w:val="28"/>
          <w:szCs w:val="28"/>
        </w:rPr>
        <w:t>- Оставлять на солнце тару с горючими  газами, также бутылки или осколки стекла, которые могут стать зажигательными линзами;</w:t>
      </w: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48">
        <w:rPr>
          <w:rFonts w:ascii="Times New Roman" w:hAnsi="Times New Roman" w:cs="Times New Roman"/>
          <w:sz w:val="28"/>
          <w:szCs w:val="28"/>
        </w:rPr>
        <w:t>- Разводить костры;</w:t>
      </w: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48"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48">
        <w:rPr>
          <w:rFonts w:ascii="Times New Roman" w:hAnsi="Times New Roman" w:cs="Times New Roman"/>
          <w:sz w:val="28"/>
          <w:szCs w:val="28"/>
        </w:rPr>
        <w:t>- Готовить еду на углях.</w:t>
      </w: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48">
        <w:rPr>
          <w:rFonts w:ascii="Times New Roman" w:hAnsi="Times New Roman" w:cs="Times New Roman"/>
          <w:sz w:val="28"/>
          <w:szCs w:val="28"/>
        </w:rPr>
        <w:t>Постарайтесь объяснить Вашим друзьям и знакомым, что их неосторожность может стать причиной пожара.</w:t>
      </w: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48">
        <w:rPr>
          <w:rFonts w:ascii="Times New Roman" w:hAnsi="Times New Roman" w:cs="Times New Roman"/>
          <w:sz w:val="28"/>
          <w:szCs w:val="28"/>
        </w:rPr>
        <w:t>Необходимо у каждого жилого дома установить ёмкост</w:t>
      </w:r>
      <w:proofErr w:type="gramStart"/>
      <w:r w:rsidRPr="00C9764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97648">
        <w:rPr>
          <w:rFonts w:ascii="Times New Roman" w:hAnsi="Times New Roman" w:cs="Times New Roman"/>
          <w:sz w:val="28"/>
          <w:szCs w:val="28"/>
        </w:rPr>
        <w:t>бочку) с водой или иметь огнетушитель. При усилении порывов ветра рекомендуется не топить печи, в целях избежание возникновения пожара.</w:t>
      </w:r>
    </w:p>
    <w:p w:rsidR="00C97648" w:rsidRPr="00C97648" w:rsidRDefault="00C97648" w:rsidP="00C97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48">
        <w:rPr>
          <w:rFonts w:ascii="Times New Roman" w:hAnsi="Times New Roman" w:cs="Times New Roman"/>
          <w:sz w:val="28"/>
          <w:szCs w:val="28"/>
        </w:rPr>
        <w:t>Самые распространённые пожары – травяные палы. Они быстро распространяются, особенно в ветреные дни. Прошлогодняя трава быстро высыхает на сильном весеннем солнце и легко загорается от любой брошенной спички или сигареты. Нередко от травяных палов сгорают дома, дачные посёлки и даже леса.</w:t>
      </w:r>
    </w:p>
    <w:p w:rsidR="00C97648" w:rsidRPr="00C97648" w:rsidRDefault="00C97648" w:rsidP="00C976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6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C97648" w:rsidRPr="00C97648" w:rsidRDefault="00C97648" w:rsidP="00C9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648">
        <w:rPr>
          <w:rFonts w:ascii="Times New Roman" w:hAnsi="Times New Roman" w:cs="Times New Roman"/>
          <w:b/>
          <w:sz w:val="28"/>
          <w:szCs w:val="28"/>
        </w:rPr>
        <w:t>Уважаемые жители и гости города Братска и Братского района!</w:t>
      </w:r>
    </w:p>
    <w:p w:rsidR="00C97648" w:rsidRPr="00C97648" w:rsidRDefault="00C97648" w:rsidP="00C9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648">
        <w:rPr>
          <w:rFonts w:ascii="Times New Roman" w:hAnsi="Times New Roman" w:cs="Times New Roman"/>
          <w:b/>
          <w:sz w:val="28"/>
          <w:szCs w:val="28"/>
        </w:rPr>
        <w:t>Соблюдайте требований пожарной безопасности!</w:t>
      </w:r>
    </w:p>
    <w:p w:rsidR="00C97648" w:rsidRPr="00C97648" w:rsidRDefault="00C97648" w:rsidP="00C976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648">
        <w:rPr>
          <w:rFonts w:ascii="Times New Roman" w:hAnsi="Times New Roman" w:cs="Times New Roman"/>
          <w:b/>
          <w:sz w:val="28"/>
          <w:szCs w:val="28"/>
        </w:rPr>
        <w:t>В случае возникновения пожара звоните «01»</w:t>
      </w:r>
    </w:p>
    <w:p w:rsidR="00A86AFD" w:rsidRDefault="00A86AFD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p w:rsidR="007D79F7" w:rsidRDefault="007D79F7" w:rsidP="00203FBC">
      <w:pPr>
        <w:pStyle w:val="a8"/>
        <w:jc w:val="both"/>
        <w:rPr>
          <w:rFonts w:ascii="Times New Roman" w:hAnsi="Times New Roman" w:cs="Times New Roman"/>
          <w:sz w:val="20"/>
          <w:szCs w:val="28"/>
        </w:rPr>
      </w:pPr>
    </w:p>
    <w:sectPr w:rsidR="007D79F7" w:rsidSect="00E54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1268"/>
    <w:multiLevelType w:val="multilevel"/>
    <w:tmpl w:val="98B6262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8A116EA"/>
    <w:multiLevelType w:val="hybridMultilevel"/>
    <w:tmpl w:val="7182E1D8"/>
    <w:lvl w:ilvl="0" w:tplc="E0FC9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60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0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48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6B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EA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2C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A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6B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0F79A0"/>
    <w:multiLevelType w:val="hybridMultilevel"/>
    <w:tmpl w:val="A4A85D18"/>
    <w:lvl w:ilvl="0" w:tplc="EB12A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6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2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22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0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CB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AB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8D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E7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8C0C4D"/>
    <w:multiLevelType w:val="hybridMultilevel"/>
    <w:tmpl w:val="402AFF3A"/>
    <w:lvl w:ilvl="0" w:tplc="04190001">
      <w:start w:val="1"/>
      <w:numFmt w:val="bullet"/>
      <w:lvlText w:val=""/>
      <w:lvlJc w:val="left"/>
      <w:pPr>
        <w:ind w:left="369"/>
      </w:pPr>
      <w:rPr>
        <w:rFonts w:ascii="Symbol" w:hAnsi="Symbol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ABA92E6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B3AA25C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BC48C8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F84C6C4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95A1484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21A88F2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B527EE0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274FFF2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21190A"/>
    <w:multiLevelType w:val="hybridMultilevel"/>
    <w:tmpl w:val="967813E8"/>
    <w:lvl w:ilvl="0" w:tplc="EDEC3BD0">
      <w:start w:val="1"/>
      <w:numFmt w:val="bullet"/>
      <w:lvlText w:val="•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ABA92E6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B3AA25C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BC48C8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F84C6C4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95A1484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21A88F2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B527EE0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274FFF2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9B492A"/>
    <w:multiLevelType w:val="multilevel"/>
    <w:tmpl w:val="E95E4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67A77E9"/>
    <w:multiLevelType w:val="hybridMultilevel"/>
    <w:tmpl w:val="B404A20C"/>
    <w:lvl w:ilvl="0" w:tplc="7CCE4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6C0779"/>
    <w:multiLevelType w:val="hybridMultilevel"/>
    <w:tmpl w:val="844E061A"/>
    <w:lvl w:ilvl="0" w:tplc="82AEB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5A3EA3"/>
    <w:multiLevelType w:val="hybridMultilevel"/>
    <w:tmpl w:val="70781F0E"/>
    <w:lvl w:ilvl="0" w:tplc="EDEC3BD0">
      <w:start w:val="1"/>
      <w:numFmt w:val="bullet"/>
      <w:lvlText w:val="•"/>
      <w:lvlJc w:val="left"/>
      <w:pPr>
        <w:ind w:left="36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ABA92E6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B3AA25C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BC48C8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F84C6C4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95A1484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21A88F2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B527EE0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274FFF2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092693"/>
    <w:multiLevelType w:val="hybridMultilevel"/>
    <w:tmpl w:val="C7D6DAA8"/>
    <w:lvl w:ilvl="0" w:tplc="185A8C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E65"/>
    <w:rsid w:val="00014FB4"/>
    <w:rsid w:val="00024C69"/>
    <w:rsid w:val="00076FE8"/>
    <w:rsid w:val="000A7E2C"/>
    <w:rsid w:val="000F0C36"/>
    <w:rsid w:val="001223A0"/>
    <w:rsid w:val="001471B9"/>
    <w:rsid w:val="00196265"/>
    <w:rsid w:val="001B7860"/>
    <w:rsid w:val="001E3F98"/>
    <w:rsid w:val="001F43CC"/>
    <w:rsid w:val="00203FBC"/>
    <w:rsid w:val="00204988"/>
    <w:rsid w:val="00245481"/>
    <w:rsid w:val="002A135B"/>
    <w:rsid w:val="003046C8"/>
    <w:rsid w:val="003251BC"/>
    <w:rsid w:val="00342CE8"/>
    <w:rsid w:val="0035290C"/>
    <w:rsid w:val="00394021"/>
    <w:rsid w:val="003B6D0C"/>
    <w:rsid w:val="003F4818"/>
    <w:rsid w:val="00413E86"/>
    <w:rsid w:val="004B1232"/>
    <w:rsid w:val="004B77E5"/>
    <w:rsid w:val="004E4398"/>
    <w:rsid w:val="004E49D4"/>
    <w:rsid w:val="00522968"/>
    <w:rsid w:val="00534A3E"/>
    <w:rsid w:val="00561D73"/>
    <w:rsid w:val="00582063"/>
    <w:rsid w:val="005A5110"/>
    <w:rsid w:val="005A7302"/>
    <w:rsid w:val="005E1A31"/>
    <w:rsid w:val="00602F35"/>
    <w:rsid w:val="00662F5F"/>
    <w:rsid w:val="006A7F51"/>
    <w:rsid w:val="006C6395"/>
    <w:rsid w:val="00736011"/>
    <w:rsid w:val="00761218"/>
    <w:rsid w:val="007D6301"/>
    <w:rsid w:val="007D7205"/>
    <w:rsid w:val="007D79F7"/>
    <w:rsid w:val="00853E27"/>
    <w:rsid w:val="0087087C"/>
    <w:rsid w:val="00892EE6"/>
    <w:rsid w:val="008E310F"/>
    <w:rsid w:val="00920CAE"/>
    <w:rsid w:val="0092475A"/>
    <w:rsid w:val="009260D6"/>
    <w:rsid w:val="00942E65"/>
    <w:rsid w:val="009937D2"/>
    <w:rsid w:val="009E1190"/>
    <w:rsid w:val="009F67DE"/>
    <w:rsid w:val="00A01FD8"/>
    <w:rsid w:val="00A72C37"/>
    <w:rsid w:val="00A86AFD"/>
    <w:rsid w:val="00AF02D6"/>
    <w:rsid w:val="00B208C4"/>
    <w:rsid w:val="00B31D34"/>
    <w:rsid w:val="00B63D13"/>
    <w:rsid w:val="00B73B34"/>
    <w:rsid w:val="00BD5A73"/>
    <w:rsid w:val="00C0509D"/>
    <w:rsid w:val="00C235A2"/>
    <w:rsid w:val="00C239C2"/>
    <w:rsid w:val="00C265C7"/>
    <w:rsid w:val="00C32DD4"/>
    <w:rsid w:val="00C702B9"/>
    <w:rsid w:val="00C8270F"/>
    <w:rsid w:val="00C848A1"/>
    <w:rsid w:val="00C91C9C"/>
    <w:rsid w:val="00C97648"/>
    <w:rsid w:val="00C979DE"/>
    <w:rsid w:val="00CC28AA"/>
    <w:rsid w:val="00CF2B70"/>
    <w:rsid w:val="00D354CC"/>
    <w:rsid w:val="00D400C2"/>
    <w:rsid w:val="00D5549C"/>
    <w:rsid w:val="00D75049"/>
    <w:rsid w:val="00DC125E"/>
    <w:rsid w:val="00DC14B7"/>
    <w:rsid w:val="00DC58D8"/>
    <w:rsid w:val="00DE68EC"/>
    <w:rsid w:val="00E04355"/>
    <w:rsid w:val="00E54038"/>
    <w:rsid w:val="00ED7564"/>
    <w:rsid w:val="00EF470E"/>
    <w:rsid w:val="00EF6BAD"/>
    <w:rsid w:val="00F9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2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942E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B7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9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01C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C125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0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2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942E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F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B7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9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901C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C12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7488-ADA2-4F36-A1EE-08721B0C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25</cp:revision>
  <cp:lastPrinted>2019-03-25T01:49:00Z</cp:lastPrinted>
  <dcterms:created xsi:type="dcterms:W3CDTF">2018-12-16T14:45:00Z</dcterms:created>
  <dcterms:modified xsi:type="dcterms:W3CDTF">2019-03-25T02:01:00Z</dcterms:modified>
</cp:coreProperties>
</file>